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FC" w:rsidRDefault="004538FC" w:rsidP="006E2A99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700DC4" w:rsidRDefault="006E2A99" w:rsidP="006E2A99">
      <w:pPr>
        <w:autoSpaceDE w:val="0"/>
        <w:autoSpaceDN w:val="0"/>
        <w:adjustRightInd w:val="0"/>
        <w:jc w:val="right"/>
        <w:rPr>
          <w:lang w:val="ru-RU" w:eastAsia="ru-RU"/>
        </w:rPr>
      </w:pPr>
      <w:r>
        <w:rPr>
          <w:lang w:val="ru-RU" w:eastAsia="ru-RU"/>
        </w:rPr>
        <w:t>Приложение 1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50"/>
        <w:gridCol w:w="824"/>
        <w:gridCol w:w="284"/>
        <w:gridCol w:w="142"/>
        <w:gridCol w:w="285"/>
        <w:gridCol w:w="426"/>
        <w:gridCol w:w="143"/>
        <w:gridCol w:w="284"/>
        <w:gridCol w:w="142"/>
        <w:gridCol w:w="285"/>
        <w:gridCol w:w="142"/>
        <w:gridCol w:w="711"/>
        <w:gridCol w:w="142"/>
        <w:gridCol w:w="13"/>
        <w:gridCol w:w="272"/>
        <w:gridCol w:w="284"/>
        <w:gridCol w:w="142"/>
        <w:gridCol w:w="143"/>
        <w:gridCol w:w="142"/>
        <w:gridCol w:w="284"/>
        <w:gridCol w:w="142"/>
        <w:gridCol w:w="143"/>
        <w:gridCol w:w="426"/>
        <w:gridCol w:w="143"/>
        <w:gridCol w:w="142"/>
        <w:gridCol w:w="142"/>
        <w:gridCol w:w="569"/>
        <w:gridCol w:w="427"/>
        <w:gridCol w:w="284"/>
        <w:gridCol w:w="1849"/>
        <w:gridCol w:w="22"/>
        <w:gridCol w:w="28"/>
        <w:gridCol w:w="112"/>
      </w:tblGrid>
      <w:tr w:rsidR="006E2A99" w:rsidRPr="00C12953" w:rsidTr="00D3409B">
        <w:trPr>
          <w:trHeight w:hRule="exact" w:val="839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5209DE" w:rsidRDefault="006E2A99" w:rsidP="00D3409B">
            <w:pPr>
              <w:spacing w:line="192" w:lineRule="auto"/>
              <w:jc w:val="center"/>
              <w:rPr>
                <w:b/>
                <w:lang w:val="ru-RU"/>
              </w:rPr>
            </w:pPr>
            <w:r w:rsidRPr="00672869">
              <w:rPr>
                <w:b/>
                <w:bCs/>
                <w:color w:val="000000"/>
                <w:lang w:val="ru-RU"/>
              </w:rPr>
              <w:t xml:space="preserve">ЗАЯВКА НА УЧАСТИЕ </w:t>
            </w:r>
            <w:r w:rsidRPr="00896BD7">
              <w:rPr>
                <w:b/>
                <w:lang w:val="ru-RU"/>
              </w:rPr>
              <w:t>В ПРОДАЖЕ ПОСРЕДСТВОМ ПУБЛИЧНОГО</w:t>
            </w:r>
            <w:r>
              <w:rPr>
                <w:b/>
                <w:lang w:val="ru-RU"/>
              </w:rPr>
              <w:t xml:space="preserve"> ПРЕДЛОЖЕНИЯ В ЭЛЕКТРОННОЙ ФОРМЕ</w:t>
            </w:r>
          </w:p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0" w:right="30"/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6E2A99" w:rsidRPr="00C12953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RPr="00C12953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9B6AEF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9B6AEF">
              <w:rPr>
                <w:b/>
                <w:sz w:val="20"/>
                <w:szCs w:val="18"/>
                <w:lang w:val="ru-RU"/>
              </w:rPr>
              <w:t xml:space="preserve">Комитет по управлению муниципальным имуществом администрации Омсукчанского </w:t>
            </w:r>
            <w:r w:rsidR="008A05D7">
              <w:rPr>
                <w:b/>
                <w:sz w:val="20"/>
                <w:szCs w:val="18"/>
                <w:lang w:val="ru-RU"/>
              </w:rPr>
              <w:t>муниципального</w:t>
            </w:r>
            <w:r w:rsidRPr="009B6AEF">
              <w:rPr>
                <w:b/>
                <w:sz w:val="20"/>
                <w:szCs w:val="18"/>
                <w:lang w:val="ru-RU"/>
              </w:rPr>
              <w:t xml:space="preserve"> округа</w:t>
            </w:r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Организатора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6E2A99" w:rsidTr="00D3409B">
        <w:trPr>
          <w:trHeight w:hRule="exact" w:val="280"/>
        </w:trPr>
        <w:tc>
          <w:tcPr>
            <w:tcW w:w="1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етендент</w:t>
            </w:r>
            <w:proofErr w:type="spellEnd"/>
          </w:p>
        </w:tc>
        <w:tc>
          <w:tcPr>
            <w:tcW w:w="8249" w:type="dxa"/>
            <w:gridSpan w:val="2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E2A99" w:rsidRPr="00C12953" w:rsidTr="00D3409B">
        <w:trPr>
          <w:trHeight w:hRule="exact" w:val="42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72869">
              <w:rPr>
                <w:color w:val="000000"/>
                <w:sz w:val="18"/>
                <w:szCs w:val="18"/>
                <w:lang w:val="ru-RU"/>
              </w:rPr>
              <w:t>(Ф.И.О. для физического лица или ИП, наименование для юридического лица с указанием организационно-правовой формы)</w:t>
            </w:r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</w:rPr>
              <w:t>лице</w:t>
            </w:r>
            <w:proofErr w:type="spellEnd"/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ИО)</w:t>
            </w:r>
          </w:p>
        </w:tc>
      </w:tr>
      <w:tr w:rsidR="006E2A99" w:rsidTr="00D3409B">
        <w:trPr>
          <w:trHeight w:hRule="exact" w:val="280"/>
        </w:trPr>
        <w:tc>
          <w:tcPr>
            <w:tcW w:w="31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ействующи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сновании</w:t>
            </w:r>
            <w:proofErr w:type="spellEnd"/>
          </w:p>
        </w:tc>
        <w:tc>
          <w:tcPr>
            <w:tcW w:w="6542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2A99" w:rsidRPr="00C12953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03" w:lineRule="exact"/>
              <w:ind w:left="30" w:right="3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672869">
              <w:rPr>
                <w:color w:val="000000"/>
                <w:sz w:val="18"/>
                <w:szCs w:val="18"/>
                <w:lang w:val="ru-RU"/>
              </w:rPr>
              <w:t>(Устав, Положение и т.д.)</w:t>
            </w:r>
          </w:p>
        </w:tc>
      </w:tr>
      <w:tr w:rsidR="006E2A99" w:rsidRPr="00C12953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RPr="00C12953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(заполняется индивидуальным предпринимателем, физическим лицом)</w:t>
            </w: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2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спор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</w:rPr>
              <w:t>серия</w:t>
            </w:r>
            <w:proofErr w:type="spellEnd"/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6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чи</w:t>
            </w:r>
            <w:proofErr w:type="spellEnd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н</w:t>
            </w:r>
            <w:proofErr w:type="spellEnd"/>
          </w:p>
        </w:tc>
        <w:tc>
          <w:tcPr>
            <w:tcW w:w="8249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C12953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C12953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пребывания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ак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253" w:type="dxa"/>
            <w:gridSpan w:val="2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C12953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Дата регистрации в качестве индивидуального предпринимателя:</w:t>
            </w:r>
          </w:p>
        </w:tc>
        <w:tc>
          <w:tcPr>
            <w:tcW w:w="341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41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ГРН </w:t>
            </w:r>
            <w:proofErr w:type="spellStart"/>
            <w:r>
              <w:rPr>
                <w:color w:val="000000"/>
                <w:sz w:val="20"/>
                <w:szCs w:val="20"/>
              </w:rPr>
              <w:t>индивидуа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дпринимате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</w:t>
            </w:r>
          </w:p>
        </w:tc>
        <w:tc>
          <w:tcPr>
            <w:tcW w:w="5262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полняетс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юридически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иц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ре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стонахождения</w:t>
            </w:r>
            <w:proofErr w:type="spellEnd"/>
          </w:p>
        </w:tc>
        <w:tc>
          <w:tcPr>
            <w:tcW w:w="6969" w:type="dxa"/>
            <w:gridSpan w:val="2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чт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7822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ак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396" w:type="dxa"/>
            <w:gridSpan w:val="2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 №</w:t>
            </w:r>
          </w:p>
        </w:tc>
        <w:tc>
          <w:tcPr>
            <w:tcW w:w="3555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Н №</w:t>
            </w:r>
          </w:p>
        </w:tc>
        <w:tc>
          <w:tcPr>
            <w:tcW w:w="3982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дставитель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тендента</w:t>
            </w:r>
            <w:proofErr w:type="spellEnd"/>
          </w:p>
        </w:tc>
        <w:tc>
          <w:tcPr>
            <w:tcW w:w="6542" w:type="dxa"/>
            <w:gridSpan w:val="2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.И.О.)</w:t>
            </w: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Действует на основании доверенности </w:t>
            </w:r>
            <w:proofErr w:type="gramStart"/>
            <w:r w:rsidRPr="00672869">
              <w:rPr>
                <w:color w:val="000000"/>
                <w:sz w:val="20"/>
                <w:szCs w:val="20"/>
                <w:lang w:val="ru-RU"/>
              </w:rPr>
              <w:t>от</w:t>
            </w:r>
            <w:proofErr w:type="gramEnd"/>
          </w:p>
        </w:tc>
        <w:tc>
          <w:tcPr>
            <w:tcW w:w="2418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, №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спор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едставител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</w:rPr>
              <w:t>серия</w:t>
            </w:r>
            <w:proofErr w:type="spellEnd"/>
          </w:p>
        </w:tc>
        <w:tc>
          <w:tcPr>
            <w:tcW w:w="71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чи</w:t>
            </w:r>
            <w:proofErr w:type="spellEnd"/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ыдан</w:t>
            </w:r>
            <w:proofErr w:type="spellEnd"/>
          </w:p>
        </w:tc>
        <w:tc>
          <w:tcPr>
            <w:tcW w:w="8249" w:type="dxa"/>
            <w:gridSpan w:val="2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C12953" w:rsidTr="00D3409B">
        <w:trPr>
          <w:trHeight w:hRule="exact" w:val="28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жительства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C12953" w:rsidTr="00D3409B">
        <w:trPr>
          <w:trHeight w:hRule="exact" w:val="13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</w:tr>
      <w:tr w:rsidR="006E2A99" w:rsidRPr="00C12953" w:rsidTr="00D3409B">
        <w:trPr>
          <w:trHeight w:hRule="exact" w:val="267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  <w:tc>
          <w:tcPr>
            <w:tcW w:w="38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Адрес регистрации по месту пребывания</w:t>
            </w: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  <w:lang w:val="ru-RU"/>
              </w:rPr>
            </w:pPr>
          </w:p>
        </w:tc>
        <w:tc>
          <w:tcPr>
            <w:tcW w:w="129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  <w:lang w:val="ru-RU"/>
              </w:rPr>
            </w:pPr>
          </w:p>
        </w:tc>
      </w:tr>
      <w:tr w:rsidR="006E2A99" w:rsidTr="00D3409B">
        <w:trPr>
          <w:trHeight w:hRule="exact" w:val="13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  <w:lang w:val="ru-RU"/>
              </w:rPr>
            </w:pPr>
          </w:p>
        </w:tc>
        <w:tc>
          <w:tcPr>
            <w:tcW w:w="199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так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396" w:type="dxa"/>
            <w:gridSpan w:val="2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6E2A99" w:rsidTr="00D3409B">
        <w:trPr>
          <w:trHeight w:val="205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99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396" w:type="dxa"/>
            <w:gridSpan w:val="2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6E2A99" w:rsidRPr="00C12953" w:rsidTr="00D3409B">
        <w:trPr>
          <w:trHeight w:hRule="exact" w:val="263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9B6AEF" w:rsidRDefault="006E2A99" w:rsidP="00D3409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0" w:right="30"/>
              <w:rPr>
                <w:b/>
                <w:bCs/>
                <w:color w:val="000000"/>
                <w:sz w:val="22"/>
                <w:lang w:val="ru-RU"/>
              </w:rPr>
            </w:pPr>
            <w:r w:rsidRPr="009B6AEF">
              <w:rPr>
                <w:b/>
                <w:bCs/>
                <w:color w:val="000000"/>
                <w:sz w:val="22"/>
                <w:lang w:val="ru-RU"/>
              </w:rPr>
              <w:t>принял решение об участии в продаже посредством публичного предложения Объекта</w:t>
            </w:r>
            <w:r w:rsidRPr="00672869">
              <w:rPr>
                <w:b/>
                <w:bCs/>
                <w:color w:val="000000"/>
                <w:lang w:val="ru-RU"/>
              </w:rPr>
              <w:t xml:space="preserve"> (лота):</w:t>
            </w:r>
          </w:p>
        </w:tc>
      </w:tr>
      <w:tr w:rsidR="006E2A99" w:rsidRPr="00C12953" w:rsidTr="00D3409B">
        <w:trPr>
          <w:trHeight w:hRule="exact" w:val="140"/>
        </w:trPr>
        <w:tc>
          <w:tcPr>
            <w:tcW w:w="9671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одаж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844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412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ъек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5689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672869" w:rsidTr="00D3409B">
        <w:trPr>
          <w:trHeight w:hRule="exact" w:val="28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9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Адрес (местонахождение) Объекта (лота) </w:t>
            </w:r>
          </w:p>
        </w:tc>
        <w:tc>
          <w:tcPr>
            <w:tcW w:w="4693" w:type="dxa"/>
            <w:gridSpan w:val="1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672869" w:rsidTr="00D3409B">
        <w:trPr>
          <w:trHeight w:hRule="exact" w:val="14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9387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RPr="00C12953" w:rsidTr="00D3409B">
        <w:trPr>
          <w:trHeight w:hRule="exact" w:val="280"/>
        </w:trPr>
        <w:tc>
          <w:tcPr>
            <w:tcW w:w="526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и обязуется обеспечить поступление задатка в размере</w:t>
            </w:r>
          </w:p>
        </w:tc>
        <w:tc>
          <w:tcPr>
            <w:tcW w:w="4409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80"/>
        </w:trPr>
        <w:tc>
          <w:tcPr>
            <w:tcW w:w="7680" w:type="dxa"/>
            <w:gridSpan w:val="3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сум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писью</w:t>
            </w:r>
            <w:proofErr w:type="spellEnd"/>
            <w:r>
              <w:rPr>
                <w:color w:val="000000"/>
                <w:sz w:val="20"/>
                <w:szCs w:val="20"/>
              </w:rPr>
              <w:t>),</w:t>
            </w:r>
          </w:p>
        </w:tc>
      </w:tr>
      <w:tr w:rsidR="006E2A99" w:rsidRPr="00C12953" w:rsidTr="00D3409B">
        <w:trPr>
          <w:trHeight w:hRule="exact" w:val="28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в сроки и в порядке установленные в Информационном сообщении на указанный лот.</w:t>
            </w:r>
          </w:p>
        </w:tc>
      </w:tr>
      <w:tr w:rsidR="006E2A99" w:rsidRPr="00C12953" w:rsidTr="00D3409B">
        <w:trPr>
          <w:trHeight w:hRule="exact" w:val="1457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1.    Претендент обязуется: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1.1. Соблюдать условия и порядок проведения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>, содержащиеся в Информационном сообщении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>1.2. В случае признания Победителем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      </w:r>
          </w:p>
        </w:tc>
      </w:tr>
      <w:tr w:rsidR="006E2A99" w:rsidRPr="00C12953" w:rsidTr="00D3409B">
        <w:trPr>
          <w:trHeight w:hRule="exact" w:val="420"/>
        </w:trPr>
        <w:tc>
          <w:tcPr>
            <w:tcW w:w="967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lastRenderedPageBreak/>
              <w:t>2.    Задаток Победителя засчитывается в счет оплаты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приобретаемого Объекта (лота)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</w:tr>
    </w:tbl>
    <w:p w:rsidR="006E2A99" w:rsidRPr="00672869" w:rsidRDefault="006E2A99" w:rsidP="006E2A99">
      <w:pPr>
        <w:widowControl w:val="0"/>
        <w:autoSpaceDE w:val="0"/>
        <w:autoSpaceDN w:val="0"/>
        <w:adjustRightInd w:val="0"/>
        <w:rPr>
          <w:rFonts w:ascii="Tahoma" w:hAnsi="Tahoma" w:cs="Tahoma"/>
          <w:lang w:val="ru-RU"/>
        </w:rPr>
        <w:sectPr w:rsidR="006E2A99" w:rsidRPr="00672869" w:rsidSect="009B6AEF">
          <w:type w:val="continuous"/>
          <w:pgSz w:w="11906" w:h="16838"/>
          <w:pgMar w:top="1134" w:right="567" w:bottom="851" w:left="1701" w:header="720" w:footer="720" w:gutter="0"/>
          <w:cols w:space="720"/>
          <w:noEndnote/>
        </w:sectPr>
      </w:pPr>
    </w:p>
    <w:tbl>
      <w:tblPr>
        <w:tblW w:w="967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8"/>
        <w:gridCol w:w="27"/>
        <w:gridCol w:w="307"/>
        <w:gridCol w:w="52"/>
        <w:gridCol w:w="53"/>
        <w:gridCol w:w="333"/>
        <w:gridCol w:w="79"/>
        <w:gridCol w:w="60"/>
        <w:gridCol w:w="125"/>
        <w:gridCol w:w="122"/>
        <w:gridCol w:w="11"/>
        <w:gridCol w:w="95"/>
        <w:gridCol w:w="224"/>
        <w:gridCol w:w="56"/>
        <w:gridCol w:w="132"/>
        <w:gridCol w:w="254"/>
        <w:gridCol w:w="135"/>
        <w:gridCol w:w="23"/>
        <w:gridCol w:w="228"/>
        <w:gridCol w:w="185"/>
        <w:gridCol w:w="141"/>
        <w:gridCol w:w="60"/>
        <w:gridCol w:w="211"/>
        <w:gridCol w:w="176"/>
        <w:gridCol w:w="187"/>
        <w:gridCol w:w="50"/>
        <w:gridCol w:w="149"/>
        <w:gridCol w:w="264"/>
        <w:gridCol w:w="122"/>
        <w:gridCol w:w="49"/>
        <w:gridCol w:w="337"/>
        <w:gridCol w:w="297"/>
        <w:gridCol w:w="89"/>
        <w:gridCol w:w="386"/>
        <w:gridCol w:w="160"/>
        <w:gridCol w:w="226"/>
        <w:gridCol w:w="386"/>
        <w:gridCol w:w="22"/>
        <w:gridCol w:w="343"/>
        <w:gridCol w:w="21"/>
        <w:gridCol w:w="270"/>
        <w:gridCol w:w="116"/>
        <w:gridCol w:w="386"/>
        <w:gridCol w:w="132"/>
        <w:gridCol w:w="254"/>
        <w:gridCol w:w="380"/>
        <w:gridCol w:w="7"/>
        <w:gridCol w:w="142"/>
      </w:tblGrid>
      <w:tr w:rsidR="006E2A99" w:rsidRPr="00C12953" w:rsidTr="00D3409B">
        <w:trPr>
          <w:trHeight w:hRule="exact" w:val="278"/>
        </w:trPr>
        <w:tc>
          <w:tcPr>
            <w:tcW w:w="9672" w:type="dxa"/>
            <w:gridSpan w:val="4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lastRenderedPageBreak/>
              <w:t>3.    Претенденту понятны все требования и положения Информационного сообщения. Претенденту известно фактическое состояние и технические характеристики Объекта (лота) (п.1.)</w:t>
            </w:r>
          </w:p>
        </w:tc>
      </w:tr>
      <w:tr w:rsidR="006E2A99" w:rsidRPr="00C12953" w:rsidTr="00D3409B">
        <w:trPr>
          <w:trHeight w:hRule="exact" w:val="212"/>
        </w:trPr>
        <w:tc>
          <w:tcPr>
            <w:tcW w:w="9672" w:type="dxa"/>
            <w:gridSpan w:val="48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  <w:lang w:val="ru-RU"/>
              </w:rPr>
            </w:pPr>
          </w:p>
        </w:tc>
      </w:tr>
      <w:tr w:rsidR="006E2A99" w:rsidRPr="00C12953" w:rsidTr="00D3409B">
        <w:trPr>
          <w:trHeight w:hRule="exact" w:val="278"/>
        </w:trPr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и он не имеет претензий к ним.</w:t>
            </w:r>
          </w:p>
        </w:tc>
        <w:tc>
          <w:tcPr>
            <w:tcW w:w="669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C12953" w:rsidTr="00D3409B">
        <w:trPr>
          <w:trHeight w:hRule="exact" w:val="390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4.    Претендент извещён о том, что он вправе отозвать Заявку в порядке и в сроки, установленные в Информационном сообщении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5.    Ответственность за достоверность представленных документов и информации несет Претендент.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6.    Претендент подтверждает, что на дату подписания настоящей Заявки ознакомлен с порядком проведения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</w:t>
            </w:r>
            <w:r>
              <w:rPr>
                <w:color w:val="000000"/>
                <w:sz w:val="20"/>
                <w:szCs w:val="20"/>
                <w:lang w:val="ru-RU"/>
              </w:rPr>
              <w:t>торги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 Объекта (лота) в результате осмотра, который осуществляется по адресу места расположения Объекта (лота)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продажи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 xml:space="preserve">7.    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, внесением изменений в Информационное сообщение или снятием с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продажи 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Объекта (лота), а также приостановлением организации и проведения </w:t>
            </w:r>
            <w:r>
              <w:rPr>
                <w:color w:val="000000"/>
                <w:sz w:val="20"/>
                <w:szCs w:val="20"/>
                <w:lang w:val="ru-RU"/>
              </w:rPr>
              <w:t>продажи посредством публичного предложения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t>.</w:t>
            </w:r>
            <w:r w:rsidRPr="00672869">
              <w:rPr>
                <w:color w:val="000000"/>
                <w:sz w:val="20"/>
                <w:szCs w:val="20"/>
                <w:lang w:val="ru-RU"/>
              </w:rPr>
              <w:br/>
              <w:t>8.    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6E2A99" w:rsidRPr="00C12953" w:rsidTr="00D3409B">
        <w:trPr>
          <w:trHeight w:hRule="exact" w:val="139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латежны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еквизиты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етендента</w:t>
            </w:r>
            <w:proofErr w:type="spellEnd"/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C12953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(Ф.И.О. для физического лица или ИП, наименование для юридического лица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306"/>
        </w:trPr>
        <w:tc>
          <w:tcPr>
            <w:tcW w:w="2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Н </w:t>
            </w:r>
            <w:proofErr w:type="spellStart"/>
            <w:r>
              <w:rPr>
                <w:color w:val="000000"/>
                <w:sz w:val="20"/>
                <w:szCs w:val="20"/>
              </w:rPr>
              <w:t>Претендента</w:t>
            </w:r>
            <w:proofErr w:type="spellEnd"/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A99" w:rsidTr="00D3409B">
        <w:trPr>
          <w:trHeight w:hRule="exact" w:val="306"/>
        </w:trPr>
        <w:tc>
          <w:tcPr>
            <w:tcW w:w="2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ПП </w:t>
            </w:r>
            <w:proofErr w:type="spellStart"/>
            <w:r>
              <w:rPr>
                <w:color w:val="000000"/>
                <w:sz w:val="20"/>
                <w:szCs w:val="20"/>
              </w:rPr>
              <w:t>Претендента</w:t>
            </w:r>
            <w:proofErr w:type="spellEnd"/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2A99" w:rsidTr="00D3409B">
        <w:trPr>
          <w:trHeight w:hRule="exact" w:val="222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C12953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(Наименование </w:t>
            </w:r>
            <w:proofErr w:type="gramStart"/>
            <w:r w:rsidRPr="00672869">
              <w:rPr>
                <w:color w:val="000000"/>
                <w:sz w:val="20"/>
                <w:szCs w:val="20"/>
                <w:lang w:val="ru-RU"/>
              </w:rPr>
              <w:t>Банка</w:t>
            </w:r>
            <w:proofErr w:type="gramEnd"/>
            <w:r w:rsidRPr="00672869">
              <w:rPr>
                <w:color w:val="000000"/>
                <w:sz w:val="20"/>
                <w:szCs w:val="20"/>
                <w:lang w:val="ru-RU"/>
              </w:rPr>
              <w:t xml:space="preserve"> в котором у Претендента открыт счет; название города, где находится банк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/с </w:t>
            </w:r>
            <w:proofErr w:type="spellStart"/>
            <w:r>
              <w:rPr>
                <w:color w:val="000000"/>
                <w:sz w:val="20"/>
                <w:szCs w:val="20"/>
              </w:rPr>
              <w:t>и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л/с)</w:t>
            </w: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/с</w:t>
            </w: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3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55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83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RPr="00C12953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b/>
                <w:bCs/>
                <w:color w:val="000000"/>
                <w:sz w:val="20"/>
                <w:szCs w:val="20"/>
                <w:lang w:val="ru-RU"/>
              </w:rPr>
              <w:t>Претендент (представитель Претендента, действующий по доверенности):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C12953" w:rsidTr="00D3409B">
        <w:trPr>
          <w:trHeight w:hRule="exact" w:val="278"/>
        </w:trPr>
        <w:tc>
          <w:tcPr>
            <w:tcW w:w="9530" w:type="dxa"/>
            <w:gridSpan w:val="4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</w:tc>
      </w:tr>
      <w:tr w:rsidR="006E2A99" w:rsidRPr="00C12953" w:rsidTr="00D3409B">
        <w:trPr>
          <w:trHeight w:hRule="exact" w:val="556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0" w:right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72869">
              <w:rPr>
                <w:color w:val="000000"/>
                <w:sz w:val="20"/>
                <w:szCs w:val="20"/>
                <w:lang w:val="ru-RU"/>
              </w:rPr>
              <w:t>(Должность и подпись Претендента или его уполномоченного представителя, индивидуального предпринимателя или юридического лица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  <w:tr w:rsidR="006E2A99" w:rsidRPr="00C12953" w:rsidTr="00D3409B">
        <w:trPr>
          <w:trHeight w:hRule="exact" w:val="139"/>
        </w:trPr>
        <w:tc>
          <w:tcPr>
            <w:tcW w:w="953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Pr="0067286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  <w:lang w:val="ru-RU"/>
              </w:rPr>
            </w:pPr>
          </w:p>
        </w:tc>
      </w:tr>
      <w:tr w:rsidR="006E2A99" w:rsidTr="00D3409B">
        <w:trPr>
          <w:trHeight w:hRule="exact" w:val="278"/>
        </w:trPr>
        <w:tc>
          <w:tcPr>
            <w:tcW w:w="284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ru-RU" w:eastAsia="ru-RU"/>
              </w:rPr>
              <w:drawing>
                <wp:inline distT="0" distB="0" distL="0" distR="0" wp14:anchorId="79B06040" wp14:editId="7E696C49">
                  <wp:extent cx="1788795" cy="25463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spacing w:line="274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одпись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2A99" w:rsidTr="00D3409B">
        <w:trPr>
          <w:trHeight w:hRule="exact" w:val="139"/>
        </w:trPr>
        <w:tc>
          <w:tcPr>
            <w:tcW w:w="284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120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5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2A99" w:rsidRDefault="006E2A99" w:rsidP="00D3409B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</w:tbl>
    <w:p w:rsidR="006E2A99" w:rsidRPr="005209DE" w:rsidRDefault="006E2A99" w:rsidP="006E2A99">
      <w:pPr>
        <w:rPr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6E2A99" w:rsidRDefault="006E2A99" w:rsidP="006E2A9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700DC4" w:rsidRDefault="00700DC4" w:rsidP="00583A84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6E2A99" w:rsidRDefault="006E2A99" w:rsidP="006E2A99">
      <w:pPr>
        <w:spacing w:after="43" w:line="240" w:lineRule="exact"/>
        <w:jc w:val="right"/>
        <w:rPr>
          <w:lang w:val="ru-RU" w:eastAsia="ru-RU"/>
        </w:rPr>
      </w:pPr>
      <w:bookmarkStart w:id="0" w:name="_GoBack"/>
      <w:bookmarkEnd w:id="0"/>
    </w:p>
    <w:sectPr w:rsidR="006E2A99" w:rsidSect="00282314">
      <w:type w:val="continuous"/>
      <w:pgSz w:w="11904" w:h="16836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75" w:rsidRDefault="00362875" w:rsidP="00464627">
      <w:r>
        <w:separator/>
      </w:r>
    </w:p>
  </w:endnote>
  <w:endnote w:type="continuationSeparator" w:id="0">
    <w:p w:rsidR="00362875" w:rsidRDefault="00362875" w:rsidP="004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75" w:rsidRDefault="00362875" w:rsidP="00464627">
      <w:r>
        <w:separator/>
      </w:r>
    </w:p>
  </w:footnote>
  <w:footnote w:type="continuationSeparator" w:id="0">
    <w:p w:rsidR="00362875" w:rsidRDefault="00362875" w:rsidP="004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B0D"/>
    <w:rsid w:val="00016084"/>
    <w:rsid w:val="00041391"/>
    <w:rsid w:val="000464ED"/>
    <w:rsid w:val="000623ED"/>
    <w:rsid w:val="000672A8"/>
    <w:rsid w:val="000B0844"/>
    <w:rsid w:val="000C2EA3"/>
    <w:rsid w:val="000E795A"/>
    <w:rsid w:val="00103856"/>
    <w:rsid w:val="00116571"/>
    <w:rsid w:val="001412E9"/>
    <w:rsid w:val="0016391E"/>
    <w:rsid w:val="00165209"/>
    <w:rsid w:val="00167C59"/>
    <w:rsid w:val="00197903"/>
    <w:rsid w:val="001A535E"/>
    <w:rsid w:val="001A6BBB"/>
    <w:rsid w:val="001B5095"/>
    <w:rsid w:val="001D6091"/>
    <w:rsid w:val="001F6054"/>
    <w:rsid w:val="002009E4"/>
    <w:rsid w:val="00203A97"/>
    <w:rsid w:val="00212EDB"/>
    <w:rsid w:val="00255E0B"/>
    <w:rsid w:val="00282314"/>
    <w:rsid w:val="002A28F2"/>
    <w:rsid w:val="002A7E0F"/>
    <w:rsid w:val="002D670D"/>
    <w:rsid w:val="00303157"/>
    <w:rsid w:val="003040B2"/>
    <w:rsid w:val="00307F1F"/>
    <w:rsid w:val="00326992"/>
    <w:rsid w:val="00336ADC"/>
    <w:rsid w:val="00336B26"/>
    <w:rsid w:val="00355BEA"/>
    <w:rsid w:val="00362875"/>
    <w:rsid w:val="00373A57"/>
    <w:rsid w:val="00392474"/>
    <w:rsid w:val="003A4224"/>
    <w:rsid w:val="003A5A52"/>
    <w:rsid w:val="003B75D1"/>
    <w:rsid w:val="003C0323"/>
    <w:rsid w:val="003C4994"/>
    <w:rsid w:val="003D6C4F"/>
    <w:rsid w:val="003E69EA"/>
    <w:rsid w:val="00402739"/>
    <w:rsid w:val="00413B3E"/>
    <w:rsid w:val="00423B7D"/>
    <w:rsid w:val="0042789C"/>
    <w:rsid w:val="004334C8"/>
    <w:rsid w:val="0043459D"/>
    <w:rsid w:val="00450E12"/>
    <w:rsid w:val="004538FC"/>
    <w:rsid w:val="00464627"/>
    <w:rsid w:val="004658DF"/>
    <w:rsid w:val="00466F7F"/>
    <w:rsid w:val="0047277D"/>
    <w:rsid w:val="00483DCE"/>
    <w:rsid w:val="0049511F"/>
    <w:rsid w:val="004A45E9"/>
    <w:rsid w:val="004A4DCC"/>
    <w:rsid w:val="004D1BA2"/>
    <w:rsid w:val="004D221A"/>
    <w:rsid w:val="004D401F"/>
    <w:rsid w:val="004E4B4F"/>
    <w:rsid w:val="005209DE"/>
    <w:rsid w:val="00524A9F"/>
    <w:rsid w:val="00551EB6"/>
    <w:rsid w:val="00567F08"/>
    <w:rsid w:val="0058391D"/>
    <w:rsid w:val="00583A84"/>
    <w:rsid w:val="0059766D"/>
    <w:rsid w:val="005B4E12"/>
    <w:rsid w:val="005B7154"/>
    <w:rsid w:val="005B7A71"/>
    <w:rsid w:val="005C299C"/>
    <w:rsid w:val="005C43FB"/>
    <w:rsid w:val="005D590D"/>
    <w:rsid w:val="005E1231"/>
    <w:rsid w:val="005E37FD"/>
    <w:rsid w:val="005E736C"/>
    <w:rsid w:val="005F10D2"/>
    <w:rsid w:val="00620E7E"/>
    <w:rsid w:val="0062461A"/>
    <w:rsid w:val="00666C5E"/>
    <w:rsid w:val="00672869"/>
    <w:rsid w:val="006857AF"/>
    <w:rsid w:val="006B3B48"/>
    <w:rsid w:val="006C7F64"/>
    <w:rsid w:val="006D2A72"/>
    <w:rsid w:val="006E2A99"/>
    <w:rsid w:val="006E2CBA"/>
    <w:rsid w:val="006F47F8"/>
    <w:rsid w:val="00700DC4"/>
    <w:rsid w:val="007225EA"/>
    <w:rsid w:val="00744787"/>
    <w:rsid w:val="007449E5"/>
    <w:rsid w:val="00746AAD"/>
    <w:rsid w:val="007476D6"/>
    <w:rsid w:val="00781560"/>
    <w:rsid w:val="007947BD"/>
    <w:rsid w:val="007A7192"/>
    <w:rsid w:val="007B2241"/>
    <w:rsid w:val="007C3C9B"/>
    <w:rsid w:val="00822DD5"/>
    <w:rsid w:val="00850511"/>
    <w:rsid w:val="00851121"/>
    <w:rsid w:val="008673F7"/>
    <w:rsid w:val="0087403A"/>
    <w:rsid w:val="00887CDB"/>
    <w:rsid w:val="0089458F"/>
    <w:rsid w:val="008A05D7"/>
    <w:rsid w:val="008D4EA1"/>
    <w:rsid w:val="008E3EB6"/>
    <w:rsid w:val="008F3229"/>
    <w:rsid w:val="00913596"/>
    <w:rsid w:val="00914696"/>
    <w:rsid w:val="00930D06"/>
    <w:rsid w:val="0093313F"/>
    <w:rsid w:val="0093508D"/>
    <w:rsid w:val="009417E2"/>
    <w:rsid w:val="009442D4"/>
    <w:rsid w:val="009519DD"/>
    <w:rsid w:val="00953D79"/>
    <w:rsid w:val="00963636"/>
    <w:rsid w:val="009704B7"/>
    <w:rsid w:val="00975D48"/>
    <w:rsid w:val="009836AD"/>
    <w:rsid w:val="009A3F8B"/>
    <w:rsid w:val="009B6AEF"/>
    <w:rsid w:val="009D200B"/>
    <w:rsid w:val="009E1387"/>
    <w:rsid w:val="009E244D"/>
    <w:rsid w:val="009E2E8B"/>
    <w:rsid w:val="009E6A7E"/>
    <w:rsid w:val="00A02680"/>
    <w:rsid w:val="00A0301F"/>
    <w:rsid w:val="00A125B4"/>
    <w:rsid w:val="00A12A86"/>
    <w:rsid w:val="00A13F4A"/>
    <w:rsid w:val="00A201E0"/>
    <w:rsid w:val="00A31147"/>
    <w:rsid w:val="00A61D50"/>
    <w:rsid w:val="00A62D99"/>
    <w:rsid w:val="00A73637"/>
    <w:rsid w:val="00A77B3E"/>
    <w:rsid w:val="00A97F15"/>
    <w:rsid w:val="00AA4F64"/>
    <w:rsid w:val="00AC1A4C"/>
    <w:rsid w:val="00AC52DE"/>
    <w:rsid w:val="00AC7E8B"/>
    <w:rsid w:val="00AE0191"/>
    <w:rsid w:val="00AE4604"/>
    <w:rsid w:val="00AF2454"/>
    <w:rsid w:val="00AF3732"/>
    <w:rsid w:val="00B05399"/>
    <w:rsid w:val="00B11B4A"/>
    <w:rsid w:val="00B2564F"/>
    <w:rsid w:val="00B402A3"/>
    <w:rsid w:val="00B40403"/>
    <w:rsid w:val="00B43E10"/>
    <w:rsid w:val="00B5328A"/>
    <w:rsid w:val="00B76C84"/>
    <w:rsid w:val="00B861A8"/>
    <w:rsid w:val="00BB747E"/>
    <w:rsid w:val="00BF1AED"/>
    <w:rsid w:val="00BF7AA0"/>
    <w:rsid w:val="00C12953"/>
    <w:rsid w:val="00C13865"/>
    <w:rsid w:val="00C57095"/>
    <w:rsid w:val="00C6441B"/>
    <w:rsid w:val="00C64CBC"/>
    <w:rsid w:val="00C82408"/>
    <w:rsid w:val="00C8326F"/>
    <w:rsid w:val="00CC1037"/>
    <w:rsid w:val="00CC7F86"/>
    <w:rsid w:val="00CD263D"/>
    <w:rsid w:val="00CD5EBC"/>
    <w:rsid w:val="00D004FC"/>
    <w:rsid w:val="00D100D3"/>
    <w:rsid w:val="00D13D49"/>
    <w:rsid w:val="00D41681"/>
    <w:rsid w:val="00D4363B"/>
    <w:rsid w:val="00D549B6"/>
    <w:rsid w:val="00D70C4E"/>
    <w:rsid w:val="00DA249A"/>
    <w:rsid w:val="00DB4CDD"/>
    <w:rsid w:val="00DE0139"/>
    <w:rsid w:val="00DF3CA9"/>
    <w:rsid w:val="00E01B4F"/>
    <w:rsid w:val="00E53557"/>
    <w:rsid w:val="00E57870"/>
    <w:rsid w:val="00E66628"/>
    <w:rsid w:val="00E818A2"/>
    <w:rsid w:val="00EC1199"/>
    <w:rsid w:val="00ED66A0"/>
    <w:rsid w:val="00F01D1A"/>
    <w:rsid w:val="00F01F28"/>
    <w:rsid w:val="00F116F6"/>
    <w:rsid w:val="00F23817"/>
    <w:rsid w:val="00F55D90"/>
    <w:rsid w:val="00F614EB"/>
    <w:rsid w:val="00F72614"/>
    <w:rsid w:val="00F9743C"/>
    <w:rsid w:val="00FA0D32"/>
    <w:rsid w:val="00FA5001"/>
    <w:rsid w:val="00FB0F67"/>
    <w:rsid w:val="00FB37EC"/>
    <w:rsid w:val="00FB75F3"/>
    <w:rsid w:val="00FC308D"/>
    <w:rsid w:val="00FD20B9"/>
    <w:rsid w:val="00FE27D6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A5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  <w:style w:type="table" w:styleId="af7">
    <w:name w:val="Table Grid"/>
    <w:basedOn w:val="a1"/>
    <w:rsid w:val="008A0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A5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  <w:style w:type="table" w:styleId="af7">
    <w:name w:val="Table Grid"/>
    <w:basedOn w:val="a1"/>
    <w:rsid w:val="008A0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1A1D-4149-498D-9F66-85B8D059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4132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KUMI_1</cp:lastModifiedBy>
  <cp:revision>5</cp:revision>
  <cp:lastPrinted>2023-04-05T22:52:00Z</cp:lastPrinted>
  <dcterms:created xsi:type="dcterms:W3CDTF">2023-04-05T22:45:00Z</dcterms:created>
  <dcterms:modified xsi:type="dcterms:W3CDTF">2023-04-06T23:53:00Z</dcterms:modified>
</cp:coreProperties>
</file>